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657D" w14:textId="77777777" w:rsidR="00886C8D" w:rsidRDefault="003F6EA2" w:rsidP="004B3FFF">
      <w:pPr>
        <w:spacing w:after="0"/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Penn Youth Wrestling League – </w:t>
      </w:r>
      <w:r w:rsidR="00462064">
        <w:rPr>
          <w:b/>
          <w:sz w:val="28"/>
          <w:szCs w:val="28"/>
        </w:rPr>
        <w:t>Northern</w:t>
      </w:r>
      <w:r>
        <w:rPr>
          <w:b/>
          <w:sz w:val="28"/>
          <w:szCs w:val="28"/>
        </w:rPr>
        <w:t xml:space="preserve"> Qualifier Tournament</w:t>
      </w:r>
    </w:p>
    <w:p w14:paraId="2CF34893" w14:textId="795D5528" w:rsidR="00886C8D" w:rsidRDefault="00462064">
      <w:pPr>
        <w:jc w:val="center"/>
        <w:rPr>
          <w:b/>
        </w:rPr>
      </w:pPr>
      <w:r>
        <w:rPr>
          <w:b/>
        </w:rPr>
        <w:t>NORTHERN</w:t>
      </w:r>
      <w:r w:rsidR="003F6EA2">
        <w:rPr>
          <w:b/>
        </w:rPr>
        <w:t xml:space="preserve"> QUALIFIER REGISTRATION FORM BERMUDIAN SPRINGS - Saturday, February 22, 2020</w:t>
      </w:r>
    </w:p>
    <w:p w14:paraId="0C33F2EB" w14:textId="6B1E1F81" w:rsidR="00886C8D" w:rsidRDefault="003F6EA2">
      <w:pPr>
        <w:spacing w:after="0" w:line="240" w:lineRule="auto"/>
      </w:pPr>
      <w:r>
        <w:rPr>
          <w:b/>
        </w:rPr>
        <w:t>Contact:</w:t>
      </w:r>
      <w:r>
        <w:t xml:space="preserve"> </w:t>
      </w:r>
      <w:r w:rsidR="00AA51D1" w:rsidRPr="00AA51D1">
        <w:t>Justin Wolf (717)-253-1093 bermyouthwrestling@gmail.com</w:t>
      </w:r>
    </w:p>
    <w:p w14:paraId="3FFAC7BC" w14:textId="2DAE29B2" w:rsidR="00886C8D" w:rsidRDefault="003F6EA2">
      <w:pPr>
        <w:spacing w:after="0" w:line="240" w:lineRule="auto"/>
      </w:pPr>
      <w:r>
        <w:rPr>
          <w:b/>
        </w:rPr>
        <w:t>Time:</w:t>
      </w:r>
      <w:r w:rsidR="00101D6D">
        <w:rPr>
          <w:b/>
        </w:rPr>
        <w:t xml:space="preserve"> </w:t>
      </w:r>
      <w:r w:rsidR="00101D6D">
        <w:t>We will be</w:t>
      </w:r>
      <w:bookmarkStart w:id="0" w:name="_GoBack"/>
      <w:bookmarkEnd w:id="0"/>
      <w:r w:rsidR="00101D6D">
        <w:t xml:space="preserve"> doing split times for this day: Times</w:t>
      </w:r>
      <w:r>
        <w:t xml:space="preserve"> </w:t>
      </w:r>
      <w:r w:rsidR="00AA51D1">
        <w:t>TBD and Divisions TBD</w:t>
      </w:r>
    </w:p>
    <w:p w14:paraId="12CD5124" w14:textId="343CF295" w:rsidR="00886C8D" w:rsidRDefault="003F6EA2">
      <w:pPr>
        <w:spacing w:after="0" w:line="240" w:lineRule="auto"/>
      </w:pPr>
      <w:r>
        <w:rPr>
          <w:b/>
        </w:rPr>
        <w:t>Location:</w:t>
      </w:r>
      <w:r>
        <w:t xml:space="preserve"> </w:t>
      </w:r>
      <w:r w:rsidR="00462064">
        <w:t xml:space="preserve">Bermudian Springs </w:t>
      </w:r>
      <w:r w:rsidR="00E16EC6">
        <w:t>Middle</w:t>
      </w:r>
      <w:r w:rsidR="00462064">
        <w:t xml:space="preserve"> School</w:t>
      </w:r>
      <w:r>
        <w:t>, 7335 Carlisle Street York Springs, Pa</w:t>
      </w:r>
    </w:p>
    <w:p w14:paraId="69AE7D62" w14:textId="13AB2C83" w:rsidR="00886C8D" w:rsidRDefault="003F6EA2">
      <w:r>
        <w:rPr>
          <w:b/>
        </w:rPr>
        <w:t>Eligibility:</w:t>
      </w:r>
      <w:r>
        <w:t xml:space="preserve"> MUST have complied with all Central Penn Youth Wrestling rules and by laws.  Wrestlers must attend </w:t>
      </w:r>
      <w:r w:rsidR="000B179C">
        <w:t>3</w:t>
      </w:r>
      <w:r>
        <w:t xml:space="preserve"> out of the </w:t>
      </w:r>
      <w:r w:rsidR="000B179C">
        <w:t>5</w:t>
      </w:r>
      <w:r>
        <w:t xml:space="preserve"> scheduled CPYWL league matches.  </w:t>
      </w:r>
    </w:p>
    <w:p w14:paraId="660D185A" w14:textId="2A5EF327" w:rsidR="00886C8D" w:rsidRDefault="003F6EA2">
      <w:r>
        <w:rPr>
          <w:b/>
        </w:rPr>
        <w:t>Weigh-Ins:</w:t>
      </w:r>
      <w:r>
        <w:t xml:space="preserve"> ALL wrestlers must weigh-in Tuesday February 18th.  Wrestlers will report to their own school and a coach from a visiting school will supervise the weigh-ins and report the weights to </w:t>
      </w:r>
      <w:r w:rsidR="00462064">
        <w:t>Bermudian Springs</w:t>
      </w:r>
      <w:r>
        <w:t xml:space="preserve"> by 9pm.   </w:t>
      </w:r>
    </w:p>
    <w:p w14:paraId="1F6C2949" w14:textId="77777777" w:rsidR="00886C8D" w:rsidRDefault="003F6EA2">
      <w:r>
        <w:rPr>
          <w:b/>
        </w:rPr>
        <w:t>Awards:</w:t>
      </w:r>
      <w:r>
        <w:t xml:space="preserve"> Medals will be given to the top four places in each weight class.   </w:t>
      </w:r>
    </w:p>
    <w:p w14:paraId="1378A146" w14:textId="4B339C80" w:rsidR="00886C8D" w:rsidRDefault="003F6EA2">
      <w:r>
        <w:rPr>
          <w:b/>
        </w:rPr>
        <w:t>Entry Fee:</w:t>
      </w:r>
      <w:r>
        <w:t xml:space="preserve"> A non-refundable $</w:t>
      </w:r>
      <w:r w:rsidR="00E16EC6">
        <w:t>15</w:t>
      </w:r>
      <w:r>
        <w:t xml:space="preserve"> fee is required to be submitted with each form.  Make all checks out to your wrestling club.  They will in turn submit one check with all forms to </w:t>
      </w:r>
      <w:r w:rsidR="00462064">
        <w:t>Bermudian Springs Youth Wrestling Club</w:t>
      </w:r>
      <w:r>
        <w:t xml:space="preserve">. </w:t>
      </w:r>
    </w:p>
    <w:p w14:paraId="15CFC669" w14:textId="1334E793" w:rsidR="00886C8D" w:rsidRDefault="003F6EA2">
      <w:r>
        <w:rPr>
          <w:b/>
        </w:rPr>
        <w:t>Registration Deadline:</w:t>
      </w:r>
      <w:r>
        <w:t xml:space="preserve"> This form along with the fee must be turned in to your coach b</w:t>
      </w:r>
      <w:r w:rsidR="00462064">
        <w:t>y</w:t>
      </w:r>
      <w:r w:rsidR="00AA51D1">
        <w:t xml:space="preserve"> </w:t>
      </w:r>
      <w:r w:rsidR="006C0754">
        <w:t>January 29</w:t>
      </w:r>
      <w:r w:rsidR="006C0754" w:rsidRPr="006C0754">
        <w:rPr>
          <w:vertAlign w:val="superscript"/>
        </w:rPr>
        <w:t>th</w:t>
      </w:r>
      <w:r w:rsidR="006C0754">
        <w:t>, 2020.</w:t>
      </w:r>
    </w:p>
    <w:p w14:paraId="5EFB64A9" w14:textId="06A5B1DA" w:rsidR="00886C8D" w:rsidRDefault="003F6EA2">
      <w:r>
        <w:rPr>
          <w:b/>
        </w:rPr>
        <w:t>Admission:</w:t>
      </w:r>
      <w:r>
        <w:t xml:space="preserve"> Wrestlers/Coaches – free     Adults - $5.00   Students - $2.00</w:t>
      </w:r>
    </w:p>
    <w:p w14:paraId="6D51A246" w14:textId="77777777" w:rsidR="00886C8D" w:rsidRDefault="003F6EA2">
      <w:r>
        <w:rPr>
          <w:b/>
        </w:rPr>
        <w:t>Rules:</w:t>
      </w:r>
      <w:r>
        <w:t xml:space="preserve"> Bout length will be 1 – 1 – 1, with sudden death overtime.  PIAA officials will be used.    </w:t>
      </w:r>
    </w:p>
    <w:p w14:paraId="6FCB536F" w14:textId="77777777" w:rsidR="00886C8D" w:rsidRDefault="003F6EA2">
      <w:r>
        <w:rPr>
          <w:b/>
        </w:rPr>
        <w:t>Refreshments:</w:t>
      </w:r>
      <w:r>
        <w:t xml:space="preserve"> A concession stand will be open throughout the entire tournament.  </w:t>
      </w:r>
    </w:p>
    <w:p w14:paraId="664CBAD7" w14:textId="2F7FAE23" w:rsidR="00886C8D" w:rsidRDefault="003F6EA2">
      <w:r w:rsidRPr="000B179C">
        <w:rPr>
          <w:b/>
        </w:rPr>
        <w:t>Advancement:</w:t>
      </w:r>
      <w:r w:rsidRPr="000B179C">
        <w:t xml:space="preserve"> Wrestlers placing 1st through 4th will advance to the</w:t>
      </w:r>
      <w:r w:rsidR="004B3FFF">
        <w:t xml:space="preserve"> </w:t>
      </w:r>
      <w:r w:rsidR="00831B74">
        <w:t>Finals</w:t>
      </w:r>
      <w:r w:rsidRPr="000B179C">
        <w:t xml:space="preserve"> the following Saturday at</w:t>
      </w:r>
      <w:r w:rsidR="00AA51D1">
        <w:t xml:space="preserve"> Susquenita</w:t>
      </w:r>
      <w:r>
        <w:t xml:space="preserve">.  </w:t>
      </w:r>
    </w:p>
    <w:p w14:paraId="28A8AB24" w14:textId="009044AC" w:rsidR="00886C8D" w:rsidRDefault="003F6EA2">
      <w:r>
        <w:rPr>
          <w:b/>
        </w:rPr>
        <w:t>Advancement Fee:</w:t>
      </w:r>
      <w:r>
        <w:t xml:space="preserve"> An advancement form must be filled out and a $15.00 fee must be paid to your team on the day of the </w:t>
      </w:r>
      <w:r w:rsidR="00831B74">
        <w:t>Northern</w:t>
      </w:r>
      <w:r>
        <w:t xml:space="preserve"> qualifier if the wrestler is advancing </w:t>
      </w:r>
      <w:r w:rsidR="00831B74">
        <w:t>to Eastern</w:t>
      </w:r>
      <w:r>
        <w:t xml:space="preserve"> Regional</w:t>
      </w:r>
      <w:r w:rsidR="00831B74">
        <w:t xml:space="preserve"> Championship finals at Susquenita</w:t>
      </w:r>
      <w:r>
        <w:t xml:space="preserve">.  </w:t>
      </w:r>
    </w:p>
    <w:p w14:paraId="69BA402B" w14:textId="77777777" w:rsidR="00886C8D" w:rsidRDefault="003F6EA2">
      <w:r>
        <w:rPr>
          <w:b/>
        </w:rPr>
        <w:t>Additional Information:</w:t>
      </w:r>
      <w:r>
        <w:t xml:space="preserve"> There are no refunds or walk-ins.  Any questions contact your team coach.  </w:t>
      </w:r>
    </w:p>
    <w:p w14:paraId="293CA563" w14:textId="77777777" w:rsidR="00886C8D" w:rsidRDefault="003F6EA2">
      <w:pPr>
        <w:jc w:val="center"/>
        <w:rPr>
          <w:b/>
        </w:rPr>
      </w:pPr>
      <w:r>
        <w:rPr>
          <w:b/>
        </w:rPr>
        <w:t>---------------------------------------------Detach and retain top portion for your information----------------------------------------------</w:t>
      </w:r>
    </w:p>
    <w:p w14:paraId="16A192CC" w14:textId="4C64C492" w:rsidR="00886C8D" w:rsidRDefault="003F6EA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visions &amp; Weight Classes - Age as of January 1, 20</w:t>
      </w:r>
      <w:r w:rsidR="00462064">
        <w:rPr>
          <w:b/>
          <w:sz w:val="24"/>
          <w:szCs w:val="24"/>
        </w:rPr>
        <w:t>20</w:t>
      </w:r>
    </w:p>
    <w:p w14:paraId="4F8948B1" w14:textId="77777777" w:rsidR="00886C8D" w:rsidRDefault="003F6E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Circle the weight class in the appropriate division below)</w:t>
      </w:r>
    </w:p>
    <w:p w14:paraId="60B68B0F" w14:textId="77777777" w:rsidR="00886C8D" w:rsidRDefault="003F6EA2">
      <w:pPr>
        <w:rPr>
          <w:sz w:val="20"/>
          <w:szCs w:val="20"/>
        </w:rPr>
      </w:pPr>
      <w:r>
        <w:rPr>
          <w:b/>
        </w:rPr>
        <w:t>Bantam (Age 6 and under)</w:t>
      </w:r>
      <w:r>
        <w:rPr>
          <w:sz w:val="20"/>
          <w:szCs w:val="20"/>
        </w:rPr>
        <w:t xml:space="preserve"> 40 – 44 – 48 – 53 – 59 – 64 – 71 – UNL  </w:t>
      </w:r>
    </w:p>
    <w:p w14:paraId="5601B9B5" w14:textId="77777777" w:rsidR="00886C8D" w:rsidRDefault="003F6EA2">
      <w:pPr>
        <w:rPr>
          <w:sz w:val="20"/>
          <w:szCs w:val="20"/>
        </w:rPr>
      </w:pPr>
      <w:r>
        <w:rPr>
          <w:b/>
        </w:rPr>
        <w:t>Midget (Age 7 and 8)</w:t>
      </w:r>
      <w:r>
        <w:rPr>
          <w:sz w:val="20"/>
          <w:szCs w:val="20"/>
        </w:rPr>
        <w:t xml:space="preserve"> 42-  46 – 51 – 56 – 61 – 66 – 72 – 77 – 84 – 90 – 98  – 105 – UNL </w:t>
      </w:r>
    </w:p>
    <w:p w14:paraId="1B3E26E1" w14:textId="77777777" w:rsidR="00886C8D" w:rsidRDefault="003F6EA2">
      <w:pPr>
        <w:rPr>
          <w:sz w:val="20"/>
          <w:szCs w:val="20"/>
        </w:rPr>
      </w:pPr>
      <w:r>
        <w:rPr>
          <w:b/>
        </w:rPr>
        <w:t>Junior (Age 9 and 10)</w:t>
      </w:r>
      <w:r>
        <w:rPr>
          <w:sz w:val="20"/>
          <w:szCs w:val="20"/>
        </w:rPr>
        <w:t xml:space="preserve"> 50- 55 – 61 – 65  – 70 – 76  – 82 – 88 – 95 – 103– 111  – 120 – 130 – UNL</w:t>
      </w:r>
    </w:p>
    <w:p w14:paraId="3A663C36" w14:textId="77777777" w:rsidR="00886C8D" w:rsidRDefault="003F6EA2">
      <w:pPr>
        <w:rPr>
          <w:sz w:val="20"/>
          <w:szCs w:val="20"/>
        </w:rPr>
      </w:pPr>
      <w:r>
        <w:rPr>
          <w:b/>
        </w:rPr>
        <w:t xml:space="preserve"> Intermediate (Age 11, 12 &amp; 13)</w:t>
      </w:r>
      <w:r>
        <w:rPr>
          <w:sz w:val="20"/>
          <w:szCs w:val="20"/>
        </w:rPr>
        <w:t xml:space="preserve"> 65 – 72 – 79– 87 – 93 – 101 – 109 – 118 – 127 – 137– 148– 160 – UNL   </w:t>
      </w:r>
    </w:p>
    <w:p w14:paraId="09F05D6B" w14:textId="77777777" w:rsidR="00462064" w:rsidRDefault="003F6EA2">
      <w:pPr>
        <w:rPr>
          <w:sz w:val="20"/>
          <w:szCs w:val="20"/>
        </w:rPr>
      </w:pPr>
      <w:r>
        <w:rPr>
          <w:sz w:val="20"/>
          <w:szCs w:val="20"/>
        </w:rPr>
        <w:t xml:space="preserve">Name: __________________________________Birth Date_____/_____/____    Age____    Grade: ____     </w:t>
      </w:r>
    </w:p>
    <w:p w14:paraId="7F20BF7A" w14:textId="7B46091F" w:rsidR="00886C8D" w:rsidRDefault="003F6EA2">
      <w:pPr>
        <w:rPr>
          <w:sz w:val="20"/>
          <w:szCs w:val="20"/>
        </w:rPr>
      </w:pPr>
      <w:r>
        <w:rPr>
          <w:sz w:val="20"/>
          <w:szCs w:val="20"/>
        </w:rPr>
        <w:t xml:space="preserve"> Address:  _____________________________________________                                                                                                               City:_______________________________</w:t>
      </w:r>
      <w:r w:rsidR="00E16E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e: _____ Zip:______________      </w:t>
      </w:r>
      <w:r>
        <w:rPr>
          <w:sz w:val="24"/>
          <w:szCs w:val="24"/>
        </w:rPr>
        <w:t xml:space="preserve">      </w:t>
      </w:r>
    </w:p>
    <w:p w14:paraId="265E9FB0" w14:textId="0094254A" w:rsidR="00886C8D" w:rsidRDefault="003F6EA2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2A7A91">
        <w:rPr>
          <w:sz w:val="20"/>
          <w:szCs w:val="20"/>
        </w:rPr>
        <w:t>__</w:t>
      </w:r>
      <w:r w:rsidR="00E16EC6">
        <w:rPr>
          <w:sz w:val="20"/>
          <w:szCs w:val="20"/>
        </w:rPr>
        <w:t>_______</w:t>
      </w:r>
      <w:r>
        <w:rPr>
          <w:sz w:val="20"/>
          <w:szCs w:val="20"/>
        </w:rPr>
        <w:t>______________</w:t>
      </w:r>
      <w:r w:rsidR="002A7A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am: _________________________________           </w:t>
      </w:r>
    </w:p>
    <w:p w14:paraId="1720D9DD" w14:textId="45C84D1C" w:rsidR="00886C8D" w:rsidRDefault="003F6EA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I ___________________________ (wrestler’s name) and my parents or legal guardian, and my family do hereby declare that if I am accepted as a participant in this wrestling tournament, I enter at my own risk and of my own free will, and we the undersigned and as herein identified, will not in anyway hold liable, the </w:t>
      </w:r>
      <w:r w:rsidR="00462064">
        <w:rPr>
          <w:sz w:val="20"/>
          <w:szCs w:val="20"/>
        </w:rPr>
        <w:t>Bermudian Springs Youth Wrestling Club</w:t>
      </w:r>
      <w:r>
        <w:rPr>
          <w:sz w:val="20"/>
          <w:szCs w:val="20"/>
        </w:rPr>
        <w:t>,</w:t>
      </w:r>
      <w:r w:rsidR="00462064">
        <w:rPr>
          <w:sz w:val="20"/>
          <w:szCs w:val="20"/>
        </w:rPr>
        <w:t xml:space="preserve"> Bermudian Springs</w:t>
      </w:r>
      <w:r>
        <w:rPr>
          <w:sz w:val="20"/>
          <w:szCs w:val="20"/>
        </w:rPr>
        <w:t xml:space="preserve"> School District, Tournament Officials, Referees, Coaches, or other personnel associated with the wrestling tournament, of any and all losses that I may occur, directly or indirectly, from training for, travel to or from, or participation in this aforementioned wrestling tournament.   </w:t>
      </w:r>
    </w:p>
    <w:p w14:paraId="6252AC3B" w14:textId="17A2E54E" w:rsidR="00886C8D" w:rsidRDefault="003F6EA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 of </w:t>
      </w:r>
      <w:proofErr w:type="gramStart"/>
      <w:r>
        <w:rPr>
          <w:b/>
          <w:sz w:val="20"/>
          <w:szCs w:val="20"/>
        </w:rPr>
        <w:t>Wrestler:_</w:t>
      </w:r>
      <w:proofErr w:type="gramEnd"/>
      <w:r>
        <w:rPr>
          <w:b/>
          <w:sz w:val="20"/>
          <w:szCs w:val="20"/>
        </w:rPr>
        <w:t>_______________</w:t>
      </w:r>
      <w:r w:rsidR="00462064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</w:t>
      </w:r>
      <w:r w:rsidR="004620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te: _________________, 20</w:t>
      </w:r>
      <w:r w:rsidR="0046206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</w:p>
    <w:p w14:paraId="18A62F13" w14:textId="78DC6173" w:rsidR="00886C8D" w:rsidRDefault="003F6EA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of Parent/Guardian: _________________________</w:t>
      </w:r>
      <w:r w:rsidR="00462064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</w:t>
      </w:r>
      <w:r w:rsidR="0046206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 Date: _________________, 20</w:t>
      </w:r>
      <w:r w:rsidR="00462064">
        <w:rPr>
          <w:b/>
          <w:sz w:val="20"/>
          <w:szCs w:val="20"/>
        </w:rPr>
        <w:t>20</w:t>
      </w:r>
    </w:p>
    <w:sectPr w:rsidR="00886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8F"/>
    <w:rsid w:val="000005E9"/>
    <w:rsid w:val="0001632B"/>
    <w:rsid w:val="000B179C"/>
    <w:rsid w:val="00101D6D"/>
    <w:rsid w:val="00115591"/>
    <w:rsid w:val="0012449A"/>
    <w:rsid w:val="00190A7C"/>
    <w:rsid w:val="001C2F64"/>
    <w:rsid w:val="001D30E3"/>
    <w:rsid w:val="001E4FAC"/>
    <w:rsid w:val="001F452E"/>
    <w:rsid w:val="00295F7D"/>
    <w:rsid w:val="002A555A"/>
    <w:rsid w:val="002A7A91"/>
    <w:rsid w:val="003B057E"/>
    <w:rsid w:val="003B102D"/>
    <w:rsid w:val="003D014C"/>
    <w:rsid w:val="003F6EA2"/>
    <w:rsid w:val="00403E80"/>
    <w:rsid w:val="004416A2"/>
    <w:rsid w:val="00462064"/>
    <w:rsid w:val="004A47E6"/>
    <w:rsid w:val="004B3FFF"/>
    <w:rsid w:val="004C0FAD"/>
    <w:rsid w:val="004D00C0"/>
    <w:rsid w:val="00570640"/>
    <w:rsid w:val="005B6F43"/>
    <w:rsid w:val="005D303C"/>
    <w:rsid w:val="00614928"/>
    <w:rsid w:val="006177EC"/>
    <w:rsid w:val="006500DA"/>
    <w:rsid w:val="006C0754"/>
    <w:rsid w:val="006C5E19"/>
    <w:rsid w:val="006C6A84"/>
    <w:rsid w:val="006F7D78"/>
    <w:rsid w:val="007474CF"/>
    <w:rsid w:val="00790947"/>
    <w:rsid w:val="007B5EAC"/>
    <w:rsid w:val="0080758F"/>
    <w:rsid w:val="00831B74"/>
    <w:rsid w:val="00886C8D"/>
    <w:rsid w:val="00911CD7"/>
    <w:rsid w:val="00944438"/>
    <w:rsid w:val="00965AE2"/>
    <w:rsid w:val="009861AB"/>
    <w:rsid w:val="009B28A9"/>
    <w:rsid w:val="009B2AAF"/>
    <w:rsid w:val="009D6343"/>
    <w:rsid w:val="009F2357"/>
    <w:rsid w:val="00A12726"/>
    <w:rsid w:val="00A1549D"/>
    <w:rsid w:val="00AA51D1"/>
    <w:rsid w:val="00AE735B"/>
    <w:rsid w:val="00B043EB"/>
    <w:rsid w:val="00B94103"/>
    <w:rsid w:val="00BA46C7"/>
    <w:rsid w:val="00BA599F"/>
    <w:rsid w:val="00BB5523"/>
    <w:rsid w:val="00C051CE"/>
    <w:rsid w:val="00C1282C"/>
    <w:rsid w:val="00CA467A"/>
    <w:rsid w:val="00CC680D"/>
    <w:rsid w:val="00D2075F"/>
    <w:rsid w:val="00D460FB"/>
    <w:rsid w:val="00D972FA"/>
    <w:rsid w:val="00DB66A5"/>
    <w:rsid w:val="00DB6728"/>
    <w:rsid w:val="00DF19FB"/>
    <w:rsid w:val="00E16EC6"/>
    <w:rsid w:val="00E61F19"/>
    <w:rsid w:val="00E64AD3"/>
    <w:rsid w:val="00E678C6"/>
    <w:rsid w:val="00E74953"/>
    <w:rsid w:val="00E80A27"/>
    <w:rsid w:val="00E903B8"/>
    <w:rsid w:val="00EC60C3"/>
    <w:rsid w:val="00F157D2"/>
    <w:rsid w:val="00F32E4A"/>
    <w:rsid w:val="00FA0299"/>
    <w:rsid w:val="00FA0652"/>
    <w:rsid w:val="00FC340F"/>
    <w:rsid w:val="00FD1B45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52D6"/>
  <w15:docId w15:val="{25AD1154-6D0F-410D-91FF-7851DD17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BBF2-2AB9-48C8-82B4-1F40466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Lynn McCauslin</cp:lastModifiedBy>
  <cp:revision>9</cp:revision>
  <dcterms:created xsi:type="dcterms:W3CDTF">2019-10-23T23:09:00Z</dcterms:created>
  <dcterms:modified xsi:type="dcterms:W3CDTF">2020-01-15T02:28:00Z</dcterms:modified>
</cp:coreProperties>
</file>